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6D" w:rsidRDefault="0071066D" w:rsidP="0071066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hụ lụ</w:t>
      </w:r>
      <w:r w:rsidR="005F48F6">
        <w:rPr>
          <w:b/>
          <w:color w:val="000000" w:themeColor="text1"/>
          <w:sz w:val="28"/>
          <w:szCs w:val="28"/>
        </w:rPr>
        <w:t>c</w:t>
      </w:r>
    </w:p>
    <w:p w:rsidR="0071066D" w:rsidRDefault="0071066D" w:rsidP="0071066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ANH SÁCH</w:t>
      </w:r>
      <w:r w:rsidRPr="004C3E2A">
        <w:rPr>
          <w:b/>
          <w:color w:val="000000" w:themeColor="text1"/>
          <w:sz w:val="28"/>
          <w:szCs w:val="28"/>
        </w:rPr>
        <w:t xml:space="preserve"> ĐĂNG KÝ THAM GIA</w:t>
      </w:r>
      <w:r>
        <w:rPr>
          <w:b/>
          <w:color w:val="000000" w:themeColor="text1"/>
          <w:sz w:val="28"/>
          <w:szCs w:val="28"/>
        </w:rPr>
        <w:t xml:space="preserve"> </w:t>
      </w:r>
      <w:r w:rsidRPr="004C3E2A">
        <w:rPr>
          <w:b/>
          <w:color w:val="000000" w:themeColor="text1"/>
          <w:sz w:val="28"/>
          <w:szCs w:val="28"/>
        </w:rPr>
        <w:t xml:space="preserve">CUỘC THI </w:t>
      </w:r>
    </w:p>
    <w:p w:rsidR="0071066D" w:rsidRPr="00C456F7" w:rsidRDefault="0071066D" w:rsidP="007106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Cs w:val="26"/>
        </w:rPr>
        <w:t>AI NextGen Challenge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Cs w:val="26"/>
        </w:rPr>
        <w:t xml:space="preserve"> –</w:t>
      </w:r>
      <w:r w:rsidR="00986B3B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6"/>
        </w:rPr>
        <w:t xml:space="preserve">Thế hệ trẻ </w:t>
      </w:r>
      <w:r w:rsidR="00C67A6D">
        <w:rPr>
          <w:rFonts w:ascii="Times New Roman" w:hAnsi="Times New Roman" w:cs="Times New Roman"/>
          <w:b/>
          <w:color w:val="000000" w:themeColor="text1"/>
          <w:szCs w:val="26"/>
        </w:rPr>
        <w:t xml:space="preserve">Đà Nẵng </w:t>
      </w:r>
      <w:r>
        <w:rPr>
          <w:rFonts w:ascii="Times New Roman" w:hAnsi="Times New Roman" w:cs="Times New Roman"/>
          <w:b/>
          <w:color w:val="000000" w:themeColor="text1"/>
          <w:szCs w:val="26"/>
        </w:rPr>
        <w:t>chinh phục AI</w:t>
      </w:r>
      <w:r w:rsidRPr="00C456F7">
        <w:rPr>
          <w:rFonts w:ascii="Times New Roman" w:hAnsi="Times New Roman" w:cs="Times New Roman"/>
          <w:b/>
          <w:color w:val="000000" w:themeColor="text1"/>
          <w:szCs w:val="26"/>
        </w:rPr>
        <w:t xml:space="preserve"> 2026</w:t>
      </w:r>
    </w:p>
    <w:p w:rsidR="0071066D" w:rsidRPr="004C3E2A" w:rsidRDefault="0071066D" w:rsidP="0071066D">
      <w:pPr>
        <w:jc w:val="center"/>
        <w:rPr>
          <w:b/>
          <w:color w:val="000000" w:themeColor="text1"/>
          <w:sz w:val="28"/>
          <w:szCs w:val="28"/>
        </w:rPr>
      </w:pPr>
    </w:p>
    <w:p w:rsidR="0071066D" w:rsidRPr="004C3E2A" w:rsidRDefault="0071066D" w:rsidP="0071066D">
      <w:pPr>
        <w:pStyle w:val="Heading2"/>
        <w:keepLines w:val="0"/>
        <w:numPr>
          <w:ilvl w:val="0"/>
          <w:numId w:val="22"/>
        </w:numPr>
        <w:spacing w:before="0" w:after="0" w:line="312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C3E2A">
        <w:rPr>
          <w:rFonts w:ascii="Times New Roman" w:eastAsia="Times New Roman" w:hAnsi="Times New Roman" w:cs="Times New Roman"/>
          <w:b/>
          <w:color w:val="000000" w:themeColor="text1"/>
        </w:rPr>
        <w:t xml:space="preserve">THÔNG TIN </w:t>
      </w:r>
      <w:r>
        <w:rPr>
          <w:rFonts w:ascii="Times New Roman" w:eastAsia="Times New Roman" w:hAnsi="Times New Roman" w:cs="Times New Roman"/>
          <w:b/>
          <w:color w:val="000000" w:themeColor="text1"/>
        </w:rPr>
        <w:t>ĐỘI THI</w:t>
      </w:r>
      <w:r w:rsidRPr="004C3E2A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:rsidR="0071066D" w:rsidRDefault="0071066D" w:rsidP="0071066D">
      <w:pPr>
        <w:numPr>
          <w:ilvl w:val="0"/>
          <w:numId w:val="21"/>
        </w:numPr>
        <w:spacing w:after="0" w:line="312" w:lineRule="auto"/>
        <w:ind w:left="714" w:hanging="357"/>
        <w:jc w:val="both"/>
        <w:rPr>
          <w:color w:val="000000" w:themeColor="text1"/>
          <w:szCs w:val="26"/>
        </w:rPr>
      </w:pPr>
      <w:r w:rsidRPr="004C3E2A">
        <w:rPr>
          <w:color w:val="000000" w:themeColor="text1"/>
          <w:szCs w:val="26"/>
        </w:rPr>
        <w:t>Tên trường: ............................................................................................</w:t>
      </w:r>
      <w:r>
        <w:rPr>
          <w:color w:val="000000" w:themeColor="text1"/>
          <w:szCs w:val="26"/>
        </w:rPr>
        <w:t>..</w:t>
      </w:r>
    </w:p>
    <w:p w:rsidR="0071066D" w:rsidRDefault="0071066D" w:rsidP="0071066D">
      <w:pPr>
        <w:numPr>
          <w:ilvl w:val="0"/>
          <w:numId w:val="21"/>
        </w:numPr>
        <w:spacing w:after="0" w:line="312" w:lineRule="auto"/>
        <w:ind w:left="714" w:hanging="357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Tên đội thi</w:t>
      </w:r>
      <w:r w:rsidRPr="004C3E2A">
        <w:rPr>
          <w:color w:val="000000" w:themeColor="text1"/>
          <w:szCs w:val="26"/>
        </w:rPr>
        <w:t>: ............................................................................................</w:t>
      </w:r>
      <w:r>
        <w:rPr>
          <w:color w:val="000000" w:themeColor="text1"/>
          <w:szCs w:val="26"/>
        </w:rPr>
        <w:t>..</w:t>
      </w:r>
    </w:p>
    <w:p w:rsidR="0071066D" w:rsidRPr="004C3E2A" w:rsidRDefault="0071066D" w:rsidP="0071066D">
      <w:pPr>
        <w:numPr>
          <w:ilvl w:val="0"/>
          <w:numId w:val="21"/>
        </w:numPr>
        <w:spacing w:after="0" w:line="312" w:lineRule="auto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Giáo viên phụ trách</w:t>
      </w:r>
      <w:r w:rsidRPr="004C3E2A">
        <w:rPr>
          <w:color w:val="000000" w:themeColor="text1"/>
          <w:szCs w:val="26"/>
        </w:rPr>
        <w:t>: .................................................................</w:t>
      </w:r>
      <w:r>
        <w:rPr>
          <w:color w:val="000000" w:themeColor="text1"/>
          <w:szCs w:val="26"/>
        </w:rPr>
        <w:t>...............</w:t>
      </w:r>
    </w:p>
    <w:p w:rsidR="0071066D" w:rsidRPr="004C3E2A" w:rsidRDefault="0071066D" w:rsidP="0071066D">
      <w:pPr>
        <w:numPr>
          <w:ilvl w:val="0"/>
          <w:numId w:val="21"/>
        </w:numPr>
        <w:spacing w:after="0" w:line="312" w:lineRule="auto"/>
        <w:jc w:val="both"/>
        <w:rPr>
          <w:color w:val="000000" w:themeColor="text1"/>
          <w:szCs w:val="26"/>
        </w:rPr>
      </w:pPr>
      <w:r w:rsidRPr="004C3E2A">
        <w:rPr>
          <w:color w:val="000000" w:themeColor="text1"/>
          <w:szCs w:val="26"/>
        </w:rPr>
        <w:t>Số điện thoại liên hệ: ................................................</w:t>
      </w:r>
      <w:r>
        <w:rPr>
          <w:color w:val="000000" w:themeColor="text1"/>
          <w:szCs w:val="26"/>
        </w:rPr>
        <w:t>...............................</w:t>
      </w:r>
    </w:p>
    <w:p w:rsidR="0071066D" w:rsidRPr="004C3E2A" w:rsidRDefault="0071066D" w:rsidP="0071066D">
      <w:pPr>
        <w:numPr>
          <w:ilvl w:val="0"/>
          <w:numId w:val="21"/>
        </w:numPr>
        <w:spacing w:after="0" w:line="312" w:lineRule="auto"/>
        <w:ind w:left="714" w:hanging="357"/>
        <w:jc w:val="both"/>
        <w:rPr>
          <w:color w:val="000000" w:themeColor="text1"/>
          <w:szCs w:val="26"/>
        </w:rPr>
      </w:pPr>
      <w:r w:rsidRPr="004C3E2A">
        <w:rPr>
          <w:color w:val="000000" w:themeColor="text1"/>
          <w:szCs w:val="26"/>
        </w:rPr>
        <w:t>Email: ......................................................................</w:t>
      </w:r>
      <w:r>
        <w:rPr>
          <w:color w:val="000000" w:themeColor="text1"/>
          <w:szCs w:val="26"/>
        </w:rPr>
        <w:t>................................</w:t>
      </w:r>
    </w:p>
    <w:p w:rsidR="0071066D" w:rsidRPr="004C3E2A" w:rsidRDefault="004B21AD" w:rsidP="0071066D">
      <w:pPr>
        <w:spacing w:after="280"/>
        <w:rPr>
          <w:b/>
          <w:color w:val="000000" w:themeColor="text1"/>
          <w:szCs w:val="26"/>
        </w:rPr>
      </w:pPr>
      <w:r>
        <w:rPr>
          <w:noProof/>
          <w:color w:val="000000" w:themeColor="text1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71066D" w:rsidRPr="004C3E2A" w:rsidRDefault="0071066D" w:rsidP="0071066D">
      <w:pPr>
        <w:pStyle w:val="Heading2"/>
        <w:keepLines w:val="0"/>
        <w:numPr>
          <w:ilvl w:val="0"/>
          <w:numId w:val="22"/>
        </w:numPr>
        <w:spacing w:before="0" w:after="120" w:line="276" w:lineRule="auto"/>
        <w:ind w:left="709" w:hanging="142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C3E2A">
        <w:rPr>
          <w:rFonts w:ascii="Times New Roman" w:eastAsia="Times New Roman" w:hAnsi="Times New Roman" w:cs="Times New Roman"/>
          <w:b/>
          <w:color w:val="000000" w:themeColor="text1"/>
        </w:rPr>
        <w:t xml:space="preserve">DANH SÁCH </w:t>
      </w:r>
      <w:r>
        <w:rPr>
          <w:rFonts w:ascii="Times New Roman" w:eastAsia="Times New Roman" w:hAnsi="Times New Roman" w:cs="Times New Roman"/>
          <w:b/>
          <w:color w:val="000000" w:themeColor="text1"/>
        </w:rPr>
        <w:t>THÀNH VIÊN ĐỘI THI</w:t>
      </w:r>
      <w:r w:rsidRPr="004C3E2A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tbl>
      <w:tblPr>
        <w:tblW w:w="9508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4"/>
        <w:gridCol w:w="2143"/>
        <w:gridCol w:w="1712"/>
        <w:gridCol w:w="856"/>
        <w:gridCol w:w="1798"/>
        <w:gridCol w:w="2145"/>
      </w:tblGrid>
      <w:tr w:rsidR="0071066D" w:rsidRPr="004C3E2A" w:rsidTr="00DC76CB">
        <w:trPr>
          <w:trHeight w:val="355"/>
          <w:tblHeader/>
        </w:trPr>
        <w:tc>
          <w:tcPr>
            <w:tcW w:w="854" w:type="dxa"/>
            <w:vAlign w:val="center"/>
          </w:tcPr>
          <w:p w:rsidR="0071066D" w:rsidRPr="004C3E2A" w:rsidRDefault="0071066D" w:rsidP="00DC76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C3E2A">
              <w:rPr>
                <w:b/>
                <w:color w:val="000000" w:themeColor="text1"/>
                <w:sz w:val="23"/>
                <w:szCs w:val="23"/>
              </w:rPr>
              <w:t>STT</w:t>
            </w:r>
          </w:p>
        </w:tc>
        <w:tc>
          <w:tcPr>
            <w:tcW w:w="2143" w:type="dxa"/>
            <w:vAlign w:val="center"/>
          </w:tcPr>
          <w:p w:rsidR="0071066D" w:rsidRPr="004C3E2A" w:rsidRDefault="0071066D" w:rsidP="00DC76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Họ tên học</w:t>
            </w:r>
            <w:r w:rsidRPr="004C3E2A">
              <w:rPr>
                <w:b/>
                <w:color w:val="000000" w:themeColor="text1"/>
                <w:sz w:val="23"/>
                <w:szCs w:val="23"/>
              </w:rPr>
              <w:t xml:space="preserve"> sinh</w:t>
            </w:r>
          </w:p>
        </w:tc>
        <w:tc>
          <w:tcPr>
            <w:tcW w:w="1712" w:type="dxa"/>
            <w:vAlign w:val="center"/>
          </w:tcPr>
          <w:p w:rsidR="0071066D" w:rsidRPr="004C3E2A" w:rsidRDefault="0071066D" w:rsidP="00DC76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C3E2A">
              <w:rPr>
                <w:b/>
                <w:color w:val="000000" w:themeColor="text1"/>
                <w:sz w:val="23"/>
                <w:szCs w:val="23"/>
              </w:rPr>
              <w:t>Ngày sinh</w:t>
            </w:r>
          </w:p>
        </w:tc>
        <w:tc>
          <w:tcPr>
            <w:tcW w:w="856" w:type="dxa"/>
            <w:vAlign w:val="center"/>
          </w:tcPr>
          <w:p w:rsidR="0071066D" w:rsidRPr="004C3E2A" w:rsidRDefault="0071066D" w:rsidP="00DC76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C3E2A">
              <w:rPr>
                <w:b/>
                <w:color w:val="000000" w:themeColor="text1"/>
                <w:sz w:val="23"/>
                <w:szCs w:val="23"/>
              </w:rPr>
              <w:t>Lớp</w:t>
            </w:r>
          </w:p>
        </w:tc>
        <w:tc>
          <w:tcPr>
            <w:tcW w:w="1798" w:type="dxa"/>
            <w:vAlign w:val="center"/>
          </w:tcPr>
          <w:p w:rsidR="0071066D" w:rsidRPr="004C3E2A" w:rsidRDefault="0071066D" w:rsidP="00DC76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C3E2A">
              <w:rPr>
                <w:b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2145" w:type="dxa"/>
            <w:vAlign w:val="center"/>
          </w:tcPr>
          <w:p w:rsidR="0071066D" w:rsidRPr="004C3E2A" w:rsidRDefault="0071066D" w:rsidP="00DC76C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C3E2A">
              <w:rPr>
                <w:b/>
                <w:color w:val="000000" w:themeColor="text1"/>
                <w:sz w:val="23"/>
                <w:szCs w:val="23"/>
              </w:rPr>
              <w:t>Điện thoại</w:t>
            </w:r>
          </w:p>
        </w:tc>
      </w:tr>
      <w:tr w:rsidR="0071066D" w:rsidRPr="004C3E2A" w:rsidTr="00DC76CB">
        <w:trPr>
          <w:trHeight w:val="718"/>
        </w:trPr>
        <w:tc>
          <w:tcPr>
            <w:tcW w:w="854" w:type="dxa"/>
            <w:vAlign w:val="center"/>
          </w:tcPr>
          <w:p w:rsidR="0071066D" w:rsidRPr="004C3E2A" w:rsidRDefault="0071066D" w:rsidP="00DC76CB">
            <w:pPr>
              <w:jc w:val="center"/>
              <w:rPr>
                <w:color w:val="000000" w:themeColor="text1"/>
              </w:rPr>
            </w:pPr>
            <w:r w:rsidRPr="004C3E2A">
              <w:rPr>
                <w:color w:val="000000" w:themeColor="text1"/>
              </w:rPr>
              <w:t>1</w:t>
            </w:r>
          </w:p>
        </w:tc>
        <w:tc>
          <w:tcPr>
            <w:tcW w:w="2143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1798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</w:tr>
      <w:tr w:rsidR="0071066D" w:rsidRPr="004C3E2A" w:rsidTr="00DC76CB">
        <w:trPr>
          <w:trHeight w:val="689"/>
        </w:trPr>
        <w:tc>
          <w:tcPr>
            <w:tcW w:w="854" w:type="dxa"/>
            <w:vAlign w:val="center"/>
          </w:tcPr>
          <w:p w:rsidR="0071066D" w:rsidRPr="004C3E2A" w:rsidRDefault="0071066D" w:rsidP="00DC76CB">
            <w:pPr>
              <w:jc w:val="center"/>
              <w:rPr>
                <w:color w:val="000000" w:themeColor="text1"/>
              </w:rPr>
            </w:pPr>
            <w:r w:rsidRPr="004C3E2A">
              <w:rPr>
                <w:color w:val="000000" w:themeColor="text1"/>
              </w:rPr>
              <w:t>2</w:t>
            </w:r>
          </w:p>
        </w:tc>
        <w:tc>
          <w:tcPr>
            <w:tcW w:w="2143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1798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</w:tr>
      <w:tr w:rsidR="0071066D" w:rsidRPr="004C3E2A" w:rsidTr="00DC76CB">
        <w:trPr>
          <w:trHeight w:val="807"/>
        </w:trPr>
        <w:tc>
          <w:tcPr>
            <w:tcW w:w="854" w:type="dxa"/>
            <w:vAlign w:val="center"/>
          </w:tcPr>
          <w:p w:rsidR="0071066D" w:rsidRPr="004C3E2A" w:rsidRDefault="0071066D" w:rsidP="00DC76CB">
            <w:pPr>
              <w:jc w:val="center"/>
              <w:rPr>
                <w:color w:val="000000" w:themeColor="text1"/>
              </w:rPr>
            </w:pPr>
            <w:r w:rsidRPr="004C3E2A">
              <w:rPr>
                <w:color w:val="000000" w:themeColor="text1"/>
              </w:rPr>
              <w:t>3</w:t>
            </w:r>
          </w:p>
        </w:tc>
        <w:tc>
          <w:tcPr>
            <w:tcW w:w="2143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1798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</w:tr>
      <w:tr w:rsidR="0071066D" w:rsidRPr="004C3E2A" w:rsidTr="00DC76CB">
        <w:trPr>
          <w:trHeight w:val="757"/>
        </w:trPr>
        <w:tc>
          <w:tcPr>
            <w:tcW w:w="854" w:type="dxa"/>
            <w:vAlign w:val="center"/>
          </w:tcPr>
          <w:p w:rsidR="0071066D" w:rsidRPr="004C3E2A" w:rsidRDefault="0071066D" w:rsidP="00DC76CB">
            <w:pPr>
              <w:jc w:val="center"/>
              <w:rPr>
                <w:color w:val="000000" w:themeColor="text1"/>
              </w:rPr>
            </w:pPr>
            <w:r w:rsidRPr="004C3E2A">
              <w:rPr>
                <w:color w:val="000000" w:themeColor="text1"/>
              </w:rPr>
              <w:t>4</w:t>
            </w:r>
          </w:p>
        </w:tc>
        <w:tc>
          <w:tcPr>
            <w:tcW w:w="2143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1798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</w:tr>
      <w:tr w:rsidR="0071066D" w:rsidRPr="004C3E2A" w:rsidTr="00DC76CB">
        <w:trPr>
          <w:trHeight w:val="706"/>
        </w:trPr>
        <w:tc>
          <w:tcPr>
            <w:tcW w:w="854" w:type="dxa"/>
            <w:vAlign w:val="center"/>
          </w:tcPr>
          <w:p w:rsidR="0071066D" w:rsidRPr="004C3E2A" w:rsidRDefault="0071066D" w:rsidP="00DC76CB">
            <w:pPr>
              <w:jc w:val="center"/>
              <w:rPr>
                <w:color w:val="000000" w:themeColor="text1"/>
              </w:rPr>
            </w:pPr>
            <w:r w:rsidRPr="004C3E2A">
              <w:rPr>
                <w:color w:val="000000" w:themeColor="text1"/>
              </w:rPr>
              <w:t>5</w:t>
            </w:r>
          </w:p>
        </w:tc>
        <w:tc>
          <w:tcPr>
            <w:tcW w:w="2143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1798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2145" w:type="dxa"/>
            <w:vAlign w:val="center"/>
          </w:tcPr>
          <w:p w:rsidR="0071066D" w:rsidRPr="004C3E2A" w:rsidRDefault="0071066D" w:rsidP="00DC76CB">
            <w:pPr>
              <w:ind w:left="360"/>
              <w:rPr>
                <w:b/>
                <w:color w:val="000000" w:themeColor="text1"/>
              </w:rPr>
            </w:pPr>
          </w:p>
        </w:tc>
      </w:tr>
    </w:tbl>
    <w:p w:rsidR="0071066D" w:rsidRPr="004C3E2A" w:rsidRDefault="0071066D" w:rsidP="0071066D">
      <w:pPr>
        <w:spacing w:before="120" w:after="120"/>
        <w:rPr>
          <w:color w:val="000000" w:themeColor="text1"/>
          <w:szCs w:val="26"/>
        </w:rPr>
      </w:pPr>
      <w:r w:rsidRPr="004C3E2A">
        <w:rPr>
          <w:rFonts w:ascii="Segoe UI Symbol" w:eastAsia="REM" w:hAnsi="Segoe UI Symbol" w:cs="Segoe UI Symbol"/>
          <w:b/>
          <w:color w:val="000000" w:themeColor="text1"/>
          <w:szCs w:val="26"/>
        </w:rPr>
        <w:t>📌</w:t>
      </w:r>
      <w:r w:rsidRPr="004C3E2A">
        <w:rPr>
          <w:b/>
          <w:color w:val="000000" w:themeColor="text1"/>
          <w:szCs w:val="26"/>
        </w:rPr>
        <w:t xml:space="preserve"> Lưu ý:</w:t>
      </w:r>
    </w:p>
    <w:p w:rsidR="0071066D" w:rsidRPr="004C3E2A" w:rsidRDefault="0071066D" w:rsidP="0071066D">
      <w:pPr>
        <w:numPr>
          <w:ilvl w:val="0"/>
          <w:numId w:val="20"/>
        </w:numPr>
        <w:spacing w:before="120" w:after="0" w:line="276" w:lineRule="auto"/>
        <w:ind w:left="714" w:hanging="357"/>
        <w:jc w:val="both"/>
        <w:rPr>
          <w:color w:val="000000" w:themeColor="text1"/>
          <w:szCs w:val="26"/>
        </w:rPr>
      </w:pPr>
      <w:r w:rsidRPr="004C3E2A">
        <w:rPr>
          <w:color w:val="000000" w:themeColor="text1"/>
          <w:szCs w:val="26"/>
        </w:rPr>
        <w:t xml:space="preserve">Mỗi đội có </w:t>
      </w:r>
      <w:r>
        <w:rPr>
          <w:color w:val="000000" w:themeColor="text1"/>
          <w:szCs w:val="26"/>
        </w:rPr>
        <w:t xml:space="preserve">03 - 05 </w:t>
      </w:r>
      <w:r w:rsidRPr="004C3E2A">
        <w:rPr>
          <w:color w:val="000000" w:themeColor="text1"/>
          <w:szCs w:val="26"/>
        </w:rPr>
        <w:t>học sinh</w:t>
      </w:r>
      <w:r>
        <w:rPr>
          <w:color w:val="000000" w:themeColor="text1"/>
          <w:szCs w:val="26"/>
        </w:rPr>
        <w:t xml:space="preserve"> của trường và 01 giáo viên hướng dẫn (GVHD)</w:t>
      </w:r>
    </w:p>
    <w:p w:rsidR="0071066D" w:rsidRDefault="0071066D" w:rsidP="0071066D">
      <w:pPr>
        <w:numPr>
          <w:ilvl w:val="0"/>
          <w:numId w:val="20"/>
        </w:numPr>
        <w:spacing w:after="0" w:line="276" w:lineRule="auto"/>
        <w:jc w:val="both"/>
        <w:rPr>
          <w:color w:val="000000" w:themeColor="text1"/>
          <w:szCs w:val="26"/>
        </w:rPr>
      </w:pPr>
      <w:r w:rsidRPr="004C3E2A">
        <w:rPr>
          <w:color w:val="000000" w:themeColor="text1"/>
          <w:szCs w:val="26"/>
        </w:rPr>
        <w:t>Mỗi trường đăng ký</w:t>
      </w:r>
      <w:r>
        <w:rPr>
          <w:color w:val="000000" w:themeColor="text1"/>
          <w:szCs w:val="26"/>
        </w:rPr>
        <w:t xml:space="preserve"> tối thiểu 01 đội và</w:t>
      </w:r>
      <w:r w:rsidRPr="004C3E2A">
        <w:rPr>
          <w:color w:val="000000" w:themeColor="text1"/>
          <w:szCs w:val="26"/>
        </w:rPr>
        <w:t xml:space="preserve"> tối đa </w:t>
      </w:r>
      <w:r>
        <w:rPr>
          <w:color w:val="000000" w:themeColor="text1"/>
          <w:szCs w:val="26"/>
        </w:rPr>
        <w:t>0</w:t>
      </w:r>
      <w:r w:rsidR="009659FE">
        <w:rPr>
          <w:color w:val="000000" w:themeColor="text1"/>
          <w:szCs w:val="26"/>
        </w:rPr>
        <w:t>2</w:t>
      </w:r>
      <w:r w:rsidRPr="004C3E2A">
        <w:rPr>
          <w:color w:val="000000" w:themeColor="text1"/>
          <w:szCs w:val="26"/>
        </w:rPr>
        <w:t xml:space="preserve"> đội.</w:t>
      </w:r>
    </w:p>
    <w:p w:rsidR="0071066D" w:rsidRPr="004C3E2A" w:rsidRDefault="0071066D" w:rsidP="0071066D">
      <w:pPr>
        <w:numPr>
          <w:ilvl w:val="0"/>
          <w:numId w:val="20"/>
        </w:numPr>
        <w:spacing w:after="0" w:line="276" w:lineRule="auto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01 GVHD có thể phụ trách 01 - 0</w:t>
      </w:r>
      <w:r w:rsidR="009659FE">
        <w:rPr>
          <w:color w:val="000000" w:themeColor="text1"/>
          <w:szCs w:val="26"/>
        </w:rPr>
        <w:t>2</w:t>
      </w:r>
      <w:r>
        <w:rPr>
          <w:color w:val="000000" w:themeColor="text1"/>
          <w:szCs w:val="26"/>
        </w:rPr>
        <w:t xml:space="preserve"> đội thi của trường.</w:t>
      </w:r>
    </w:p>
    <w:p w:rsidR="0071066D" w:rsidRPr="004C3E2A" w:rsidRDefault="0071066D" w:rsidP="0071066D">
      <w:pPr>
        <w:numPr>
          <w:ilvl w:val="0"/>
          <w:numId w:val="20"/>
        </w:numPr>
        <w:spacing w:after="280" w:line="240" w:lineRule="auto"/>
        <w:jc w:val="both"/>
        <w:rPr>
          <w:color w:val="000000" w:themeColor="text1"/>
          <w:szCs w:val="26"/>
        </w:rPr>
      </w:pPr>
      <w:r w:rsidRPr="004C3E2A">
        <w:rPr>
          <w:color w:val="000000" w:themeColor="text1"/>
          <w:szCs w:val="26"/>
        </w:rPr>
        <w:t>Các đội cần cung cấp thông tin đầy đủ và chính xác.</w:t>
      </w:r>
    </w:p>
    <w:p w:rsidR="0071066D" w:rsidRDefault="0071066D" w:rsidP="0071066D">
      <w:pPr>
        <w:jc w:val="right"/>
        <w:rPr>
          <w:b/>
          <w:color w:val="000000" w:themeColor="text1"/>
          <w:szCs w:val="26"/>
        </w:rPr>
      </w:pPr>
      <w:r w:rsidRPr="004C3E2A">
        <w:rPr>
          <w:b/>
          <w:color w:val="000000" w:themeColor="text1"/>
          <w:szCs w:val="26"/>
        </w:rPr>
        <w:t>XÁC NHẬN CỦA BAN GIÁM HIỆU</w:t>
      </w:r>
    </w:p>
    <w:p w:rsidR="0071066D" w:rsidRPr="00A742B7" w:rsidRDefault="0071066D" w:rsidP="0071066D">
      <w:pPr>
        <w:ind w:left="4320" w:firstLine="720"/>
        <w:jc w:val="center"/>
        <w:rPr>
          <w:i/>
          <w:color w:val="000000" w:themeColor="text1"/>
          <w:sz w:val="20"/>
        </w:rPr>
      </w:pPr>
      <w:r w:rsidRPr="00A742B7">
        <w:rPr>
          <w:i/>
          <w:color w:val="000000" w:themeColor="text1"/>
          <w:sz w:val="20"/>
          <w:szCs w:val="26"/>
        </w:rPr>
        <w:t>(ký, đóng dấu)</w:t>
      </w:r>
    </w:p>
    <w:p w:rsidR="009931B5" w:rsidRPr="00D95FA0" w:rsidRDefault="009931B5" w:rsidP="009931B5">
      <w:pPr>
        <w:pStyle w:val="ListParagraph"/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sectPr w:rsidR="009931B5" w:rsidRPr="00D95FA0">
      <w:pgSz w:w="12240" w:h="15840"/>
      <w:pgMar w:top="1104" w:right="1161" w:bottom="718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AD" w:rsidRDefault="004B21AD" w:rsidP="005B5576">
      <w:pPr>
        <w:spacing w:after="0" w:line="240" w:lineRule="auto"/>
      </w:pPr>
      <w:r>
        <w:separator/>
      </w:r>
    </w:p>
  </w:endnote>
  <w:endnote w:type="continuationSeparator" w:id="0">
    <w:p w:rsidR="004B21AD" w:rsidRDefault="004B21AD" w:rsidP="005B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M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AD" w:rsidRDefault="004B21AD" w:rsidP="005B5576">
      <w:pPr>
        <w:spacing w:after="0" w:line="240" w:lineRule="auto"/>
      </w:pPr>
      <w:r>
        <w:separator/>
      </w:r>
    </w:p>
  </w:footnote>
  <w:footnote w:type="continuationSeparator" w:id="0">
    <w:p w:rsidR="004B21AD" w:rsidRDefault="004B21AD" w:rsidP="005B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E09"/>
    <w:multiLevelType w:val="multilevel"/>
    <w:tmpl w:val="CDA60F0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9048E1"/>
    <w:multiLevelType w:val="multilevel"/>
    <w:tmpl w:val="4698B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5E55D77"/>
    <w:multiLevelType w:val="multilevel"/>
    <w:tmpl w:val="C5B2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71F7869"/>
    <w:multiLevelType w:val="multilevel"/>
    <w:tmpl w:val="70FA9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1B06963"/>
    <w:multiLevelType w:val="hybridMultilevel"/>
    <w:tmpl w:val="A092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CDC"/>
    <w:multiLevelType w:val="multilevel"/>
    <w:tmpl w:val="234A27F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34B77E11"/>
    <w:multiLevelType w:val="multilevel"/>
    <w:tmpl w:val="54F844C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3B14F8"/>
    <w:multiLevelType w:val="multilevel"/>
    <w:tmpl w:val="30D49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C995656"/>
    <w:multiLevelType w:val="multilevel"/>
    <w:tmpl w:val="E44604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410FD"/>
    <w:multiLevelType w:val="multilevel"/>
    <w:tmpl w:val="B4245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6"/>
      <w:numFmt w:val="upperRoman"/>
      <w:lvlText w:val="%3."/>
      <w:lvlJc w:val="left"/>
      <w:pPr>
        <w:ind w:left="810" w:hanging="72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F527E9"/>
    <w:multiLevelType w:val="multilevel"/>
    <w:tmpl w:val="B31815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8C3FE5"/>
    <w:multiLevelType w:val="multilevel"/>
    <w:tmpl w:val="F78408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85C78B3"/>
    <w:multiLevelType w:val="multilevel"/>
    <w:tmpl w:val="577C9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C50216E"/>
    <w:multiLevelType w:val="multilevel"/>
    <w:tmpl w:val="6AACA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D3F007A"/>
    <w:multiLevelType w:val="multilevel"/>
    <w:tmpl w:val="CC38FD14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D584974"/>
    <w:multiLevelType w:val="multilevel"/>
    <w:tmpl w:val="7A661982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A9671B"/>
    <w:multiLevelType w:val="hybridMultilevel"/>
    <w:tmpl w:val="7F3CB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5349BB"/>
    <w:multiLevelType w:val="multilevel"/>
    <w:tmpl w:val="80604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691E8F"/>
    <w:multiLevelType w:val="multilevel"/>
    <w:tmpl w:val="150A9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51C0DC0"/>
    <w:multiLevelType w:val="hybridMultilevel"/>
    <w:tmpl w:val="E7B00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C5D"/>
    <w:multiLevelType w:val="multilevel"/>
    <w:tmpl w:val="A1061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FEE2660"/>
    <w:multiLevelType w:val="multilevel"/>
    <w:tmpl w:val="CC38FD14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17"/>
  </w:num>
  <w:num w:numId="6">
    <w:abstractNumId w:val="14"/>
  </w:num>
  <w:num w:numId="7">
    <w:abstractNumId w:val="8"/>
  </w:num>
  <w:num w:numId="8">
    <w:abstractNumId w:val="20"/>
  </w:num>
  <w:num w:numId="9">
    <w:abstractNumId w:val="3"/>
  </w:num>
  <w:num w:numId="10">
    <w:abstractNumId w:val="7"/>
  </w:num>
  <w:num w:numId="11">
    <w:abstractNumId w:val="12"/>
  </w:num>
  <w:num w:numId="12">
    <w:abstractNumId w:val="18"/>
  </w:num>
  <w:num w:numId="13">
    <w:abstractNumId w:val="13"/>
  </w:num>
  <w:num w:numId="14">
    <w:abstractNumId w:val="1"/>
  </w:num>
  <w:num w:numId="15">
    <w:abstractNumId w:val="0"/>
  </w:num>
  <w:num w:numId="16">
    <w:abstractNumId w:val="21"/>
  </w:num>
  <w:num w:numId="17">
    <w:abstractNumId w:val="19"/>
  </w:num>
  <w:num w:numId="18">
    <w:abstractNumId w:val="16"/>
  </w:num>
  <w:num w:numId="19">
    <w:abstractNumId w:val="4"/>
  </w:num>
  <w:num w:numId="20">
    <w:abstractNumId w:val="15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DF"/>
    <w:rsid w:val="00036098"/>
    <w:rsid w:val="00054D83"/>
    <w:rsid w:val="000716B5"/>
    <w:rsid w:val="00083C5D"/>
    <w:rsid w:val="001311D7"/>
    <w:rsid w:val="00171953"/>
    <w:rsid w:val="001767BF"/>
    <w:rsid w:val="0018327F"/>
    <w:rsid w:val="001D6A4A"/>
    <w:rsid w:val="0021344B"/>
    <w:rsid w:val="00222749"/>
    <w:rsid w:val="00230BF0"/>
    <w:rsid w:val="002317A4"/>
    <w:rsid w:val="0024287B"/>
    <w:rsid w:val="002528FB"/>
    <w:rsid w:val="00264038"/>
    <w:rsid w:val="00267BAC"/>
    <w:rsid w:val="00297C3C"/>
    <w:rsid w:val="002C612A"/>
    <w:rsid w:val="002E177A"/>
    <w:rsid w:val="00315114"/>
    <w:rsid w:val="00343744"/>
    <w:rsid w:val="0034572A"/>
    <w:rsid w:val="00351220"/>
    <w:rsid w:val="003649AB"/>
    <w:rsid w:val="00366F20"/>
    <w:rsid w:val="00375976"/>
    <w:rsid w:val="003C2D9C"/>
    <w:rsid w:val="003F6CBF"/>
    <w:rsid w:val="00423571"/>
    <w:rsid w:val="0044235B"/>
    <w:rsid w:val="004545BE"/>
    <w:rsid w:val="00476C0E"/>
    <w:rsid w:val="00483784"/>
    <w:rsid w:val="004B21AB"/>
    <w:rsid w:val="004B21AD"/>
    <w:rsid w:val="004C74D6"/>
    <w:rsid w:val="004D05D2"/>
    <w:rsid w:val="004F30E6"/>
    <w:rsid w:val="005032CE"/>
    <w:rsid w:val="005B5576"/>
    <w:rsid w:val="005C146B"/>
    <w:rsid w:val="005C14B7"/>
    <w:rsid w:val="005D3052"/>
    <w:rsid w:val="005F2147"/>
    <w:rsid w:val="005F48F6"/>
    <w:rsid w:val="00603AD5"/>
    <w:rsid w:val="00622233"/>
    <w:rsid w:val="0063157A"/>
    <w:rsid w:val="006458D0"/>
    <w:rsid w:val="00684ACA"/>
    <w:rsid w:val="006900BC"/>
    <w:rsid w:val="006C3798"/>
    <w:rsid w:val="006E3079"/>
    <w:rsid w:val="006F6DFC"/>
    <w:rsid w:val="007018BF"/>
    <w:rsid w:val="0071066D"/>
    <w:rsid w:val="00752C30"/>
    <w:rsid w:val="007C3771"/>
    <w:rsid w:val="007C45C4"/>
    <w:rsid w:val="007E0917"/>
    <w:rsid w:val="0081499F"/>
    <w:rsid w:val="008244E0"/>
    <w:rsid w:val="00845400"/>
    <w:rsid w:val="008817A7"/>
    <w:rsid w:val="008C7F72"/>
    <w:rsid w:val="008E1AC5"/>
    <w:rsid w:val="009007C6"/>
    <w:rsid w:val="009211DC"/>
    <w:rsid w:val="0093183E"/>
    <w:rsid w:val="009559FA"/>
    <w:rsid w:val="009659FE"/>
    <w:rsid w:val="0098588B"/>
    <w:rsid w:val="00986B3B"/>
    <w:rsid w:val="009928ED"/>
    <w:rsid w:val="0099290D"/>
    <w:rsid w:val="009931B5"/>
    <w:rsid w:val="009B4A7B"/>
    <w:rsid w:val="009E45B2"/>
    <w:rsid w:val="00A808AF"/>
    <w:rsid w:val="00A8487B"/>
    <w:rsid w:val="00A90BDF"/>
    <w:rsid w:val="00A96DF3"/>
    <w:rsid w:val="00AA47B6"/>
    <w:rsid w:val="00AE65B8"/>
    <w:rsid w:val="00AF1592"/>
    <w:rsid w:val="00AF7DB6"/>
    <w:rsid w:val="00B72FD8"/>
    <w:rsid w:val="00B759A6"/>
    <w:rsid w:val="00B80BD3"/>
    <w:rsid w:val="00BA01ED"/>
    <w:rsid w:val="00BB7F96"/>
    <w:rsid w:val="00BD0E2A"/>
    <w:rsid w:val="00BE51E8"/>
    <w:rsid w:val="00C456F7"/>
    <w:rsid w:val="00C6525A"/>
    <w:rsid w:val="00C67A6D"/>
    <w:rsid w:val="00C9407B"/>
    <w:rsid w:val="00CB2E91"/>
    <w:rsid w:val="00CB3F43"/>
    <w:rsid w:val="00CB6B9E"/>
    <w:rsid w:val="00CE1A37"/>
    <w:rsid w:val="00CE2E9D"/>
    <w:rsid w:val="00CE6D21"/>
    <w:rsid w:val="00CF30C9"/>
    <w:rsid w:val="00CF772C"/>
    <w:rsid w:val="00D20803"/>
    <w:rsid w:val="00D3641E"/>
    <w:rsid w:val="00D44055"/>
    <w:rsid w:val="00D51BAD"/>
    <w:rsid w:val="00D95FA0"/>
    <w:rsid w:val="00DB0776"/>
    <w:rsid w:val="00DB5B99"/>
    <w:rsid w:val="00E562EB"/>
    <w:rsid w:val="00E61578"/>
    <w:rsid w:val="00E64004"/>
    <w:rsid w:val="00E77266"/>
    <w:rsid w:val="00ED1CBE"/>
    <w:rsid w:val="00F3119F"/>
    <w:rsid w:val="00F31463"/>
    <w:rsid w:val="00F65326"/>
    <w:rsid w:val="00F92810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CE422"/>
  <w15:docId w15:val="{385B89EC-FFE1-420E-9A17-FC5296D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8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8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8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8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8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8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0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0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848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1C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8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8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84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C0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08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591B"/>
    <w:rPr>
      <w:color w:val="0000FF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76"/>
  </w:style>
  <w:style w:type="paragraph" w:styleId="Footer">
    <w:name w:val="footer"/>
    <w:basedOn w:val="Normal"/>
    <w:link w:val="FooterChar"/>
    <w:uiPriority w:val="99"/>
    <w:unhideWhenUsed/>
    <w:rsid w:val="005B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FTj5XlbMX2HgsrOrdp4otcNQ1A==">CgMxLjA4AHIhMTZqNjNLR1RlWmxoMnFTcmhEWUQyRmU1anZaUll1dH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22B64E-3D0F-467D-9300-80276FF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Hung Quan</dc:creator>
  <cp:lastModifiedBy>Duc Nguyen Van</cp:lastModifiedBy>
  <cp:revision>3</cp:revision>
  <cp:lastPrinted>2025-12-02T07:12:00Z</cp:lastPrinted>
  <dcterms:created xsi:type="dcterms:W3CDTF">2025-12-02T07:18:00Z</dcterms:created>
  <dcterms:modified xsi:type="dcterms:W3CDTF">2025-12-02T07:18:00Z</dcterms:modified>
</cp:coreProperties>
</file>